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855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351EFB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965335E" w14:textId="77777777" w:rsidR="00A5552F" w:rsidRPr="003E7910" w:rsidRDefault="00A5552F" w:rsidP="00A5552F">
      <w:pPr>
        <w:rPr>
          <w:rFonts w:cs="Arial"/>
          <w:szCs w:val="22"/>
        </w:rPr>
      </w:pPr>
    </w:p>
    <w:p w14:paraId="2A705D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391F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C045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010D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B1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34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14:paraId="28BEDE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02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59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26C5FD0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149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098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14:paraId="453361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85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7A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57BD9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B44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03205" w14:textId="207154D0" w:rsidR="007B0660" w:rsidRPr="003E7910" w:rsidRDefault="00D100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</w:tbl>
    <w:p w14:paraId="1B60AF8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39834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7BBCDB" w14:textId="77777777" w:rsidR="00D10086" w:rsidRPr="003E7910" w:rsidRDefault="00D10086" w:rsidP="00D100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14:paraId="246E73C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5CF84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ADAB3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72073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E144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CC39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7F2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2D5B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8C31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D6DFC" w14:textId="2E8C6AA8" w:rsidR="003E7910" w:rsidRPr="003E7910" w:rsidRDefault="00D100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8129CD" w14:textId="1A0195A5" w:rsidR="003E7910" w:rsidRPr="003E7910" w:rsidRDefault="00D100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F1A1A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16D9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FB50179" w14:textId="5BE48439" w:rsidR="003E7910" w:rsidRPr="003E7910" w:rsidRDefault="00D100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E063487" w14:textId="49D6977C" w:rsidR="003E7910" w:rsidRPr="003E7910" w:rsidRDefault="00D100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E5C1B8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AE1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E7530" w14:textId="68B16CB3" w:rsidR="003E7910" w:rsidRPr="003E7910" w:rsidRDefault="00D100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328670" w14:textId="487E40E5" w:rsidR="003E7910" w:rsidRPr="003E7910" w:rsidRDefault="00D100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E99D8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0601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6AA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8BF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992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B9BF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F823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806E6A" w14:textId="236DE69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10086">
        <w:rPr>
          <w:rFonts w:cs="Arial"/>
          <w:szCs w:val="22"/>
        </w:rPr>
        <w:t>16.06.2025</w:t>
      </w:r>
    </w:p>
    <w:p w14:paraId="5E18C76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A68DA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71DEC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9585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1D48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1C14ED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37CB1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23D10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9A3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3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84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D0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5FF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E3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49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1F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5E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56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26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FF12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A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CA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F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4E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3A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A9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7DA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73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08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68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DB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C9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DA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87155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F2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6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6C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D9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1B1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1A75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24C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26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73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76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98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87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12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8DB2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B4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742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A54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568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9E5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A36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0C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61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FC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6A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17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18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A0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00B3BB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F2F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325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135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E5C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302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3FA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991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254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35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DAB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45A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CCE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2B3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C0B7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FC3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0CA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A6C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079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2C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1BD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5C0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F92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757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F60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8E6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D38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4B1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C687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337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4E0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9CE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468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855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979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D5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60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97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15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98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54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5A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1992F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392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903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7A7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D0D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528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53B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E4EF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E6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21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E2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DB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48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01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286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A05A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C616A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5EA5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F88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A54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B260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37FB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C2C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18F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EE56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A74E8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FF1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18BBD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F9A1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BCF47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FA778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C866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4031C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63F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4E6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DB50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BA6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10AD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CAB1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F7DC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E529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7DB1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1A4C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EB2F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8DFB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EF1A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D01D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081C7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38520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AF9F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960D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9963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9950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C1A78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44B8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5FBF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4F4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9AC6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EBA55D5" w14:textId="77777777" w:rsidR="00A5552F" w:rsidRDefault="00A5552F" w:rsidP="00A5552F"/>
    <w:p w14:paraId="1D7B7B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4C6D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2C36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B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3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D6FF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5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74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B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2B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B9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63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2B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C56A2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34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2C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A677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EF1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F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62F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93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BD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62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2E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0D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15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6AFB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C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720B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10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B4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A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1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C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4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2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4B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1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49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FF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98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9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0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A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9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9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52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92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E3E2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398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6B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BE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22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6A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E1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C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7D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3A0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7B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4C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E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D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A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58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4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6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6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F7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1042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19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E7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3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D9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A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F0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B0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26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B6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64C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B2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369A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693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4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9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F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9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C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22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AE2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F30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D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C5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5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D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3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0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6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8B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2B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E5A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7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A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D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3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7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0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8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09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EAC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C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2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F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1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D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0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6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F9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9A6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1D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0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C1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A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3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06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3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F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A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251C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79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5D2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5DA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8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8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5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9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A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E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B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63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89C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9C9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1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7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0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2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6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4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E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70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1C5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28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C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D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0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3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1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A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0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D34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E53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8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5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9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4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E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8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D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8A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FCFA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69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D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D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7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4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3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0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C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36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94C9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45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7F48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423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16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2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2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1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F4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3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FD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A6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B7E1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87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A6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35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D6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FD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8E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21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70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6F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526C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0585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E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6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62E7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A68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C5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23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6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199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E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3E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C46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0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4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77F4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71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8E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96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4A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EC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CA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16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87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06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045B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D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434D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A8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4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8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7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B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B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7A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B3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3D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1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7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F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9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C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0B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B4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1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8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1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2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3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8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90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41E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E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8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0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F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5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D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8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0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33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6F1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C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2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6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F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E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6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3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6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4F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25A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E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A322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33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F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A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B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A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C2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56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C8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6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2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A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A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A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C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8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9F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E1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F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C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C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C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E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5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7A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3C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59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1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F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8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7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F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3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E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8B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95B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58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9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9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B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A5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B3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556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3E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85F4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10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7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0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A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3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4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F3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CA1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37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6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2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2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6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55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0C3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01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7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6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0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8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E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8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8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1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E9F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1D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C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E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1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B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0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E9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82F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F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C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E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9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B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6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9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D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E5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708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0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B7A6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62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2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F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7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F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F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4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F7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AEE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FC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6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1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A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D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4705B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B2B2C5" w14:textId="77777777" w:rsidR="009F39E7" w:rsidRPr="009F39E7" w:rsidRDefault="009F39E7" w:rsidP="009F39E7"/>
    <w:p w14:paraId="4980E4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0355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4CF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E50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3F86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2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0A90C" w14:textId="77777777" w:rsidR="009F39E7" w:rsidRPr="009F39E7" w:rsidRDefault="009F39E7" w:rsidP="009F39E7"/>
    <w:p w14:paraId="79020786" w14:textId="77777777" w:rsidR="003F477D" w:rsidRPr="003F477D" w:rsidRDefault="003F477D" w:rsidP="003F477D"/>
    <w:p w14:paraId="5DE79B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46BA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DD49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7D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DE2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EE3B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6A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5FF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9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9E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EC28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06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01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F9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A59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9B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FB1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DB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F2BA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0D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D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D1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A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3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B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1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F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C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30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B08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C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AF99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D10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A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E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38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D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B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C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D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E25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</w:tr>
      <w:tr w:rsidR="0003344F" w:rsidRPr="003F477D" w14:paraId="4F6230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8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2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F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9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1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6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B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8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1C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D04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DD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C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3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0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B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E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7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0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3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FD7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A3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8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E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1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4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8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2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C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3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DC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4C0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F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2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1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CF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3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3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2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6F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0B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32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</w:tr>
      <w:tr w:rsidR="0003344F" w:rsidRPr="003F477D" w14:paraId="1BA86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4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6BAE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36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9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6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25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6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8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2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3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6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A9B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6</w:t>
            </w:r>
          </w:p>
        </w:tc>
      </w:tr>
      <w:tr w:rsidR="0003344F" w:rsidRPr="003F477D" w14:paraId="23BC00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7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B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3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B6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0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4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2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1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C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AC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</w:tr>
      <w:tr w:rsidR="0003344F" w:rsidRPr="003F477D" w14:paraId="6A8621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F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5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5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7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F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F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5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3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84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D8A2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72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3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21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E5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8D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6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6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8C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BD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2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B6F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3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B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E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6D9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7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F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6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D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7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D8B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</w:tr>
      <w:tr w:rsidR="0003344F" w:rsidRPr="003F477D" w14:paraId="04F34F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A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0AD9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4D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A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D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6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6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9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5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F2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A29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F2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1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8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0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E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B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A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1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F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78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1F6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2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6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9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0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8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7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6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8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2739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533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A2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7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40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9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63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E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3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3D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38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8D7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E9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D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6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1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C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0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7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6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8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A5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753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1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86440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0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B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5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23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76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0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B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F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8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B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</w:t>
            </w:r>
          </w:p>
        </w:tc>
      </w:tr>
      <w:tr w:rsidR="0003344F" w:rsidRPr="003F477D" w14:paraId="656E0A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C8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DE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87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65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6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F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8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4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</w:tr>
    </w:tbl>
    <w:p w14:paraId="498811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0D5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80F3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CF9B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A641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A98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A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4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4AF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B0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2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8D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5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1EE3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F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B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A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49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ACEC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5C38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0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1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9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5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1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E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C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ECD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5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7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5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A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A5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73E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4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8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4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C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2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5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A86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C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D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0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CBE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EB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7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E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EB3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652C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0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B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D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3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C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B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E3D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C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E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7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D08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D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4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B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A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630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A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9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C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4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6A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F4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6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AF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B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0A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C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5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7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2CC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E5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6F41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1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D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7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B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1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EED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7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D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A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D38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7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C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B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D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2A1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48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8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9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D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5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E2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3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7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9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0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9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F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EF3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8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75E0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C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76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0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234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A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A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6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FD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73FC9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AEF2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A814B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CA687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F0B7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7B8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B312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1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A3C4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473FF7" w14:textId="77777777" w:rsidR="009F39E7" w:rsidRPr="009F39E7" w:rsidRDefault="009F39E7" w:rsidP="009F39E7">
      <w:pPr>
        <w:spacing w:after="0"/>
      </w:pPr>
    </w:p>
    <w:p w14:paraId="1C6DCE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8C9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02610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9D1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13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814AC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0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12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F7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6F7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6A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23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2AE4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6B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1BB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B46FE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50E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7BA7D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B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D6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44E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77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A3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D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B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6E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E9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6239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5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79A6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9C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6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B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D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B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B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7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3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F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3D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BE4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E2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5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5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6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3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9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E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5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4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28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D4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A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0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5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B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6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C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20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F17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0A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7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8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3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6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C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1C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1E9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B2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4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8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C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B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A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C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3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D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4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7C2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9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08DE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EB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322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A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0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A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E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4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4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0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8C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33E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78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B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B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6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4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D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F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65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C4D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9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8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8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1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A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C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2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3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0EC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626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59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4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EC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6C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6D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0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7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C3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CE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99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F9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7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5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2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0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3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1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6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D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ED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3D7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0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80C92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BB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146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A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7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E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4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0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0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C3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1F6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69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2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2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B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3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D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6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A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B1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FC57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B93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7352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CF9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A14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B1F2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012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633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9BFB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03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3E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3A8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9497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C5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8DF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3B1B7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884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9F72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1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28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60F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DA6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D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E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45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973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5E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371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C934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7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FBDF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6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A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F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A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0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946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8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D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5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4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8FC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2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F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D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E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304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3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1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F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2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FC9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40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B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4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18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21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5B4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D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33A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2D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E0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5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6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B31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0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6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3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49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247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8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A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8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1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9D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65C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4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E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2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F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B17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02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4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E9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C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A44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2E879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EC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EF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0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F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F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A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573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2C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2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85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7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7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D9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3CEF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ADD7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2A4A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F4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316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5F6F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9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B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62C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F2E3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1755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EEC34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F3E4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7476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2E2DB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74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84F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40A16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A3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931FE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2F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AC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EAEA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7F6BF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3C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0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2D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1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7B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CD9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5E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9D4F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F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5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68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F90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E30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1E6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784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FB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4D1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AFB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1F1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126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6C5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EF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D9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FD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31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006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A83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A05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747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DE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A25B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9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65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FFA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5DE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972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C1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AB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91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2AE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7D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891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D8E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53B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34B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A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35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566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FAF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220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F46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AC4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2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6CA2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09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0A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23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315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04A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9F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F1A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AD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BDA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17E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50A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11F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A88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A72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9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D5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30D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870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37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D28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801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C7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8331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DD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A2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D89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F1D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3D2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2E5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840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14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92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93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E22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715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96B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BCF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1F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22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21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DC6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BA0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95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25F4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7DE25C" w14:textId="77777777" w:rsidR="003F477D" w:rsidRDefault="003F477D" w:rsidP="003F477D"/>
    <w:p w14:paraId="3361CCC6" w14:textId="77777777" w:rsidR="003F477D" w:rsidRPr="003F477D" w:rsidRDefault="003F477D" w:rsidP="003F477D"/>
    <w:p w14:paraId="49F98A6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FDB5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FC9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F3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8D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286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7D9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B4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C13D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97C2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61EB39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D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1E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1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7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3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A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B6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49081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C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DC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EF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C8E7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53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E64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EF5D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1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B7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06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0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2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B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EBDD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64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386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4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8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A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A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332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554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60D7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69B30C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ACC0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9D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C8F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42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17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3D6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A7A0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B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BC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BF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D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C6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95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C197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C9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D1F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787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5E4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6B2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2B8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13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EA7F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236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5E1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389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865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F18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F1D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B60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938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B26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3B5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C29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100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F9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4C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200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7E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9B5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4D6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7F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45F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2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185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830D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A102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E630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E5BE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920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B6A7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40A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5C27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1A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FE7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F1B6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2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3D6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C9659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4B55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1C15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514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F7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D09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F1F06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9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F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D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3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5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DD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D189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A19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4A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302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5E4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27F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B0F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543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A5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B56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59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2C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E0A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56A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A2E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AA9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90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2F7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C04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AF1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53C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2CF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96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84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EB9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C12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A33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F39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797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B0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7B6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1E5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DEC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E64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4D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0FE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4BB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4A3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C9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269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AAC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C1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923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99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24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31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1D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09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B6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B65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81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0D2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C2A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2812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67D5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8460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C84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934D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9E07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112B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825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7ED0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4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7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B24F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E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70C3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5BD7E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C26C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3E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E80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2D7C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93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04EF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E2241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8E3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E3518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3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7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0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D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227C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BA3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49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BD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90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90036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19B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DF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C4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4C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62B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E0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62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FD8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7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B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F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55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40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9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E16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7FCE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9BCC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7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1B31F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F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53D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55983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63F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F3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EA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0EAB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BD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8A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47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75A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E9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41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9A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52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49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17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D1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C6F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F5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A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A33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A59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C454B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A1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6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9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F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968E9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3B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41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14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FA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5B77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E9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B9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E5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3C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61FC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FBA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52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CF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16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A203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D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8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2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2E9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B34F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9ECA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0A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9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3E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58F7C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9E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4F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05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264E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26C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53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EC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1F0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9E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EC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2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C55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4F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4D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F2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9F4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B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7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46E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185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A5ECD8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AB1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E8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D954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9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364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6C8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879C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7964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DA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F5A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5D9B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57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1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E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63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F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062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6FEC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C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8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06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E4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3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0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645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C16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86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55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17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2A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53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B747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D74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BE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28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12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4E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EF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D85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0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10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2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E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6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D4D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1D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D2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C5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FD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C8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05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1800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4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79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9A6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B3F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45F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E34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9DC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0EA3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9B5B6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9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DB4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079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DDD3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44D2B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0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6F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1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C9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533B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54A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C8D8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C9F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D6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E4B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5DF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E4A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384F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575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B64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368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C7F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6E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17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309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1FC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035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2D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1A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9F08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21C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BE0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94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7E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47B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F7E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67C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0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2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823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9CE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16E9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CF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43E6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6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432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1E67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8390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0</w:t>
            </w:r>
          </w:p>
        </w:tc>
      </w:tr>
      <w:tr w:rsidR="0003344F" w:rsidRPr="003F477D" w14:paraId="37B253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76D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01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56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69D2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6D1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3A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406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B5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90F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86E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7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FF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60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D53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35D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F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130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1D5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170C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14:paraId="59930C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3C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D6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E3F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8D4B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FA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48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16AC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843" w:type="dxa"/>
            <w:vAlign w:val="center"/>
          </w:tcPr>
          <w:p w14:paraId="26D72A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75B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14:paraId="049A88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67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7ED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F16D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0B1E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96</w:t>
            </w:r>
          </w:p>
        </w:tc>
      </w:tr>
    </w:tbl>
    <w:p w14:paraId="37762E7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E26F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D729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2FFDC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41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1B5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9EC84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A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F82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1F7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23B56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5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E76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A814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8D9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22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3E587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D52E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035BA4" w14:textId="77777777" w:rsidR="009F39E7" w:rsidRPr="009F39E7" w:rsidRDefault="009F39E7" w:rsidP="009F39E7"/>
    <w:p w14:paraId="23DF5A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A480D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32D94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0AF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DF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C83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9B2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5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FA2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62DE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1875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19ED5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B250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52</w:t>
            </w:r>
          </w:p>
        </w:tc>
        <w:tc>
          <w:tcPr>
            <w:tcW w:w="2405" w:type="dxa"/>
            <w:vAlign w:val="center"/>
          </w:tcPr>
          <w:p w14:paraId="16CC3B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C72D3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50D8E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9D34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FA1A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70D0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E30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2769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0ECA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589F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0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ED0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8827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DB572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AC00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4A82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81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6D25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78245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45F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BF8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BB6B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CE26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080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73C2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D5E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4809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985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7C712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EA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9E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6A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322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7A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733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2623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E8D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A7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746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2D45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D67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08A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B60D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201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A33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5B2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DAB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9C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939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A42B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E17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E07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E49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F1C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946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077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0D1E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DDCD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5D0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EA4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F03F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C76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234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15F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F03E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9D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B50F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159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24D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9EC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234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01A4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1A5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D14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9B6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E19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190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8A17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6A2F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5BF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70F9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1267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2780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18AA0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7DBE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6CF0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59B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3E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73D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A21066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005F1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4CA0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B6B3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B0D81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C11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DC51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624A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551D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98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A9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5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6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4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B6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E2015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D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C1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1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F7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3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7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6E15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956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58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9B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95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B1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FE3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666B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A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4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6A9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602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D22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664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F2C3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D0C4A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0C496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F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4603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BC4F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6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347F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2D3789" w14:textId="77777777" w:rsidR="0005176E" w:rsidRPr="0005176E" w:rsidRDefault="0005176E" w:rsidP="0005176E">
      <w:pPr>
        <w:spacing w:after="0"/>
      </w:pPr>
    </w:p>
    <w:p w14:paraId="2FB84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8E5B6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6C8C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C3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EE28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BD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E881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A88A0D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70A8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634D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3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5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CBD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3714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C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A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71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73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8931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A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C4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95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A4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576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10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EF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F8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0E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B17D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E0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B53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43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25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818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8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F9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A93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E1B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B73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D602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C590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DB8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1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F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06F7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27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852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A9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EEF63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8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0F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D5A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F4E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A42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719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96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9189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C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F9D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F32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1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E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7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5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2FDD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3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B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0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D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382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D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F83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E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4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E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C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E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1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9A5D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1231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A8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961D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2B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05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774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B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E2ED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48F0A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C2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F50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44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5996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1AA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221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02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0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5EE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99C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B75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A60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4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7F1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DE9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D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08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00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076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4D9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1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D3E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A64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3C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1417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A6BC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B90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F93E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CDE3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92B0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7D06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6BC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6D92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7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7C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D611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0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4999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394</w:t>
            </w:r>
          </w:p>
        </w:tc>
      </w:tr>
      <w:tr w:rsidR="0003344F" w:rsidRPr="003F477D" w14:paraId="2A8F34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9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7AC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2EC4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6D4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786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FE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15D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C20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77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9F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76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EA6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AFF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94</w:t>
            </w:r>
          </w:p>
        </w:tc>
      </w:tr>
      <w:tr w:rsidR="0003344F" w:rsidRPr="003F477D" w14:paraId="3EACB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8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453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F41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82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81A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394</w:t>
            </w:r>
          </w:p>
        </w:tc>
      </w:tr>
    </w:tbl>
    <w:p w14:paraId="1BC07C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713F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8AD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0CE9A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F5E2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69A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B254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BB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10DD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BEBA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C78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9ECB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AA61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5968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B9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AD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926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99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AE4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E27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B620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E9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21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F5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EE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66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9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1D42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EAD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1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0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6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4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A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84E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F5B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6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D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A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0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F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D572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A70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8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A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5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0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3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A401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616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5C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9E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E0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AA4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57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26E8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737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34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12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9B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0D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B6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AA2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B3D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BE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52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17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CB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37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6B9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5DD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08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F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6C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4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F8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ABE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477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4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0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3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D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02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4DE2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7CC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3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3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5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8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7E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401D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595E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2FD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AAA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ACC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2F5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7B5C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BCABD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520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268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1E642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2E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CC8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5E3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E1B0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0C2A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9487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57490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4B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594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4C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FB0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B9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E3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5949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3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1B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32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BC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7F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5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67BE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78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B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E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F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6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17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F0F9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E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0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9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4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B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C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647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FE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8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F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7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C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3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DBCF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26A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7F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57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AE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73C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BD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CDF0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5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A0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DE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08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E6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70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671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E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24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DA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66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E6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86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E841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BA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BB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81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AF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20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E9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F45B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87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B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5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D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B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03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8A25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63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B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4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0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E8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0E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755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D4C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BF2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A80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838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E9B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49E0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0DA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87376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FB9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DC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5E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6387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4C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0CB8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0095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ACB3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453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056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E9F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3FC7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B3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0EB2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BD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B7DE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EB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D66D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E6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2C24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E944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884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D25C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4FE2E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D2B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70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4F5E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E685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1C3A0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E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D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D88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E54A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B1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6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578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7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AD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B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94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11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C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5A0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4E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5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02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4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C1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7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C0A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B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58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1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A9DA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6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5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A58D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1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A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59C5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4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A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EE1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C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8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B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03E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D8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5F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4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0C9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7C0E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F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B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D02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A85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6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5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D9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F5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A8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D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66E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D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24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2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291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A78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F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2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9A4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5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3C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F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89BD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65E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6247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A5C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171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BD53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DE28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E39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F8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06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F8A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6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6385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D6A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825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D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D0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8B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B6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83A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39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918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472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42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463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2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BAC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DF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E46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5F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6CE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4F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F62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20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B08EC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89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38D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AC90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98C41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45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4D20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9FB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ECF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9F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9D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7581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7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A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A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8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8C4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8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9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6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2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9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0BB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826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B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3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5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6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6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BE0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96B3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7A8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1B8D7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358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1E5F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12C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8F1B7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D62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879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487B1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A7E1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831C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D0629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F02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3F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95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C8A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F0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B63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50C7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6495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676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BD67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5A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A39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52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39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94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F34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EC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591B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376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473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931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893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9F8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344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9B5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BE69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75F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37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413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6B2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C69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A3F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CBA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B4ED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EE3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8D31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B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BCE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13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B0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9A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075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3A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459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C3E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61D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0E7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2A3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79C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97E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AFD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1554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A2A2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505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FD8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380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29E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1DC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932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6C8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7C0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1993C8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6B15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DA2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58C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6DABE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89D0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DD74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18E4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F00E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8FC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D7D2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28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4E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9C5B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33C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3C7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78EA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1871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33FF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BE5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55F0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80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0A1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ED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41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B1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89E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4B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28A5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FC0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F5F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4CF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4B4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472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912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304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45C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611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231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3EE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836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F51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FF1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68F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0D6B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D94A8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145B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3A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274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86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CA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B6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4D7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6E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DB61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11B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96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F7F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6AD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F68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2D4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D28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4258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2B27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A2C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FA3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58F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0BC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0D3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FD4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E965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4FE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8587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EB9E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2BD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EBF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4E1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B07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1E8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2D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BB75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0A1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660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8AD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B69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486A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CB3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048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47E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B5E1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8FC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6ADB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9A5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12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5EB9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4C2E5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4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10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23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5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7183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5E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6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3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6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242B1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C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2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6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F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6E91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7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C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8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63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EEC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7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2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147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84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F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668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2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7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9A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F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CC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8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B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B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E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D04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3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E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53D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0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7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A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4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53E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9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8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4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426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BA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D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6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F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A37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2A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23C10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046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3C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5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ABFF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1C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CBB1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5F9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75BF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3F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DB6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09DD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47E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23B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A74EA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70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1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E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4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C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F552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0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1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158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F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F5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E18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8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9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A2D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8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D2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99F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0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0B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8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AA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373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4C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B06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1674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8B2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71F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CF59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08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778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DE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84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729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E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E6F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2A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D0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B2D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1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7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E5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F9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2D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C0E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AA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9E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F97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11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AB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1DD8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5CE10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45E3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0D6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F9F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28E4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3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CA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5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DCBA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A8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66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83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05DA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4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5E0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1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1F6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51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55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C30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8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8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2A5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E2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84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910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6C44A4" w14:textId="77777777" w:rsidR="006B42EC" w:rsidRDefault="006B42EC" w:rsidP="006B42EC"/>
    <w:p w14:paraId="59921E7E" w14:textId="77777777" w:rsidR="006B42EC" w:rsidRDefault="006B42EC" w:rsidP="006B42EC"/>
    <w:p w14:paraId="55A8BC96" w14:textId="77777777" w:rsidR="006B42EC" w:rsidRPr="006B42EC" w:rsidRDefault="006B42EC" w:rsidP="006B42EC"/>
    <w:p w14:paraId="4557A7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ACF5C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442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D4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4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E290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7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58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FC1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5F46D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9D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863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713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730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570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C15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8B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7E23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E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8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6F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D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15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3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F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FE04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52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D5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E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08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3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E7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0F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266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29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DE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8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662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1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49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43B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43A8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76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D7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DB7A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78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4CE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941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B10C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3FF3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A7B2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3F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FE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1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F62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21117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9AED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B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FE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926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318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98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A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9955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8B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D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DD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6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3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3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1A8B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374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0619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88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BB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0B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A89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44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F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2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4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CA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3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9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28A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F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D9A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B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5D0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A2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F5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0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0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2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5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542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F4C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17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82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3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F67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D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E8A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BF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8A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E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957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6F4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5FF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8AC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DF9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5CA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B66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9D9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D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111F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532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415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0FA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1F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B49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BB67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588B3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0BF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E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B9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DEF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F4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0B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5E6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AE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74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0FE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E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F7B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A7B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9D8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36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334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D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226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2F0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7B5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F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30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47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3FB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ED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50AB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DD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2564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9ACD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14C41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8B3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FF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D2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285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28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B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0F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B1C06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8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2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0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E2D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F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7F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A16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5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6F5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B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3971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0781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B7A6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B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44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D3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6A77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75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F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2A1C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BDD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C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1342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9E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4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B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7B3D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3C4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B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F568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D5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13E4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53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C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A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206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3C9E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45FA8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A0F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F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951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C3880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071FA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94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B96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CC0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654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2E9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CCC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C4C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8D528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64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29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4C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C4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41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1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7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6BF9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A3C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5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0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F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6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E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7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BE44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7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840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E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11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AD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5A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42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BDE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4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F58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74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B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8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9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F80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3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5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33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E9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17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A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D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5342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616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543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183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CC5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30D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2AD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7F1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6FE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7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A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5FD1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06A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70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15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47C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C5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3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02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2EFD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ECA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42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CD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36C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00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EC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49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BB8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99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D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73E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E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F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EE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24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9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5BB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C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F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D3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AAF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A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8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3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90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DE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6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1A6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BF1A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5D0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A74F8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D69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CD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68658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3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32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FA49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0E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B33F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BE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0C1B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D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16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0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80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B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E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396F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9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2B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6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B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3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ED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205098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B0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9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A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0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C22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4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10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77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2C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AD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5F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002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3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5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0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1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7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2FD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0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4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8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5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A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FC3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4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4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6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7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F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FFDC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E30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1D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2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09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7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2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4AA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AD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8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5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E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7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6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2CD9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20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F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9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F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D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3F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029A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B591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A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C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6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6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DD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140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B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5B5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43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2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AD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094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2756F9A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89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D2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63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24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15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7D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422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E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B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D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3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2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B11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4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6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B4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3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2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7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4</w:t>
            </w:r>
          </w:p>
        </w:tc>
      </w:tr>
      <w:tr w:rsidR="0003344F" w:rsidRPr="003F477D" w14:paraId="62D25A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79A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B37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04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98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B9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04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</w:tr>
      <w:tr w:rsidR="0003344F" w:rsidRPr="003F477D" w14:paraId="3BD843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91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19E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59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39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EF5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970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5FE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7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C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0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6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E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BA7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F4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25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B9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94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50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E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5447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4FF5E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C0F7F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937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4C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1FB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8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8E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A0B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0AD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4E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23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9419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F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74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2E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D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93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2A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E9EF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6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A2C6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846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DAA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69C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E7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0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06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732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7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F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7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5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2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F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B4D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1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A967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7C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5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B8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D1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A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C6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29F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59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D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23ED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44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E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E353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49D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D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CB1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0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9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5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A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EE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B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963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2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7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1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8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6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5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94D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AAB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E58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E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D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6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6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1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6FE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1F8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0D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3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3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B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4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C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88B8A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1F9A9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33FB" w14:textId="77777777" w:rsidR="00021774" w:rsidRDefault="00021774" w:rsidP="00107589">
      <w:pPr>
        <w:spacing w:after="0" w:line="240" w:lineRule="auto"/>
      </w:pPr>
      <w:r>
        <w:separator/>
      </w:r>
    </w:p>
  </w:endnote>
  <w:endnote w:type="continuationSeparator" w:id="0">
    <w:p w14:paraId="3F3C129A" w14:textId="77777777" w:rsidR="00021774" w:rsidRDefault="000217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340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6DEB" w14:textId="77777777" w:rsidR="00021774" w:rsidRDefault="00021774" w:rsidP="00107589">
      <w:pPr>
        <w:spacing w:after="0" w:line="240" w:lineRule="auto"/>
      </w:pPr>
      <w:r>
        <w:separator/>
      </w:r>
    </w:p>
  </w:footnote>
  <w:footnote w:type="continuationSeparator" w:id="0">
    <w:p w14:paraId="4B0E9988" w14:textId="77777777" w:rsidR="00021774" w:rsidRDefault="000217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499BC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FB9EB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04E17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E9A7B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4A2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2094226">
    <w:abstractNumId w:val="9"/>
  </w:num>
  <w:num w:numId="2" w16cid:durableId="2134784363">
    <w:abstractNumId w:val="8"/>
  </w:num>
  <w:num w:numId="3" w16cid:durableId="2102992367">
    <w:abstractNumId w:val="3"/>
  </w:num>
  <w:num w:numId="4" w16cid:durableId="1774085020">
    <w:abstractNumId w:val="4"/>
  </w:num>
  <w:num w:numId="5" w16cid:durableId="1349286045">
    <w:abstractNumId w:val="2"/>
  </w:num>
  <w:num w:numId="6" w16cid:durableId="208880723">
    <w:abstractNumId w:val="10"/>
  </w:num>
  <w:num w:numId="7" w16cid:durableId="1649480130">
    <w:abstractNumId w:val="1"/>
  </w:num>
  <w:num w:numId="8" w16cid:durableId="1878590074">
    <w:abstractNumId w:val="0"/>
  </w:num>
  <w:num w:numId="9" w16cid:durableId="755319312">
    <w:abstractNumId w:val="13"/>
  </w:num>
  <w:num w:numId="10" w16cid:durableId="939949758">
    <w:abstractNumId w:val="7"/>
  </w:num>
  <w:num w:numId="11" w16cid:durableId="2046952413">
    <w:abstractNumId w:val="12"/>
  </w:num>
  <w:num w:numId="12" w16cid:durableId="874855921">
    <w:abstractNumId w:val="5"/>
  </w:num>
  <w:num w:numId="13" w16cid:durableId="2141066514">
    <w:abstractNumId w:val="11"/>
  </w:num>
  <w:num w:numId="14" w16cid:durableId="17932879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760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1774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188"/>
    <w:rsid w:val="004A3783"/>
    <w:rsid w:val="004A5A13"/>
    <w:rsid w:val="004A6BBF"/>
    <w:rsid w:val="004C0A56"/>
    <w:rsid w:val="004C6614"/>
    <w:rsid w:val="00504647"/>
    <w:rsid w:val="00512E8A"/>
    <w:rsid w:val="005260E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086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A6969"/>
  <w15:docId w15:val="{0952136C-25D4-46EA-B52A-91589329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15:29:00Z</dcterms:created>
  <dcterms:modified xsi:type="dcterms:W3CDTF">2026-06-28T15:30:00Z</dcterms:modified>
</cp:coreProperties>
</file>